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50A4" w14:textId="47B88A7B" w:rsidR="00897200" w:rsidRDefault="001D4F52" w:rsidP="00565530">
      <w:pPr>
        <w:jc w:val="center"/>
        <w:rPr>
          <w:b/>
        </w:rPr>
      </w:pPr>
      <w:r>
        <w:rPr>
          <w:b/>
        </w:rPr>
        <w:t xml:space="preserve">Check </w:t>
      </w:r>
      <w:proofErr w:type="gramStart"/>
      <w:r>
        <w:rPr>
          <w:b/>
        </w:rPr>
        <w:t xml:space="preserve">#______________                                                                   </w:t>
      </w:r>
      <w:proofErr w:type="gramEnd"/>
      <w:r>
        <w:rPr>
          <w:b/>
        </w:rPr>
        <w:t xml:space="preserve"> </w:t>
      </w:r>
      <w:r w:rsidR="00A76DFB" w:rsidRPr="007F12C0">
        <w:rPr>
          <w:b/>
          <w:highlight w:val="yellow"/>
        </w:rPr>
        <w:t xml:space="preserve">Ninth </w:t>
      </w:r>
      <w:r w:rsidRPr="007F12C0">
        <w:rPr>
          <w:b/>
          <w:highlight w:val="yellow"/>
        </w:rPr>
        <w:t xml:space="preserve">Grade </w:t>
      </w:r>
      <w:r w:rsidR="00163FF4" w:rsidRPr="006427A7">
        <w:rPr>
          <w:b/>
          <w:highlight w:val="yellow"/>
        </w:rPr>
        <w:t>2025-2026</w:t>
      </w:r>
    </w:p>
    <w:p w14:paraId="75B8BF67" w14:textId="5D4F3981" w:rsidR="00A76DFB" w:rsidRDefault="00A76DFB" w:rsidP="00A76DFB">
      <w:pPr>
        <w:rPr>
          <w:b/>
        </w:rPr>
      </w:pPr>
      <w:r>
        <w:rPr>
          <w:b/>
        </w:rPr>
        <w:tab/>
      </w:r>
      <w:r>
        <w:rPr>
          <w:b/>
        </w:rPr>
        <w:tab/>
        <w:t>$30</w:t>
      </w:r>
    </w:p>
    <w:p w14:paraId="22B16032" w14:textId="5AFEA2CF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09C435FC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4757B387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0A8F179D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2E89A625" w14:textId="77777777" w:rsidR="00051665" w:rsidRDefault="00051665" w:rsidP="00265CF7">
      <w:pPr>
        <w:rPr>
          <w:b/>
        </w:rPr>
      </w:pPr>
    </w:p>
    <w:p w14:paraId="71B7B78C" w14:textId="77777777" w:rsidR="00897200" w:rsidRDefault="00897200" w:rsidP="00265CF7">
      <w:pPr>
        <w:rPr>
          <w:b/>
        </w:rPr>
      </w:pPr>
    </w:p>
    <w:p w14:paraId="30097B75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76D20C3F" w14:textId="77777777" w:rsidR="00265CF7" w:rsidRDefault="00265CF7" w:rsidP="00565530">
      <w:pPr>
        <w:rPr>
          <w:b/>
        </w:rPr>
      </w:pPr>
    </w:p>
    <w:p w14:paraId="732CB76F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1586028E" w14:textId="77777777" w:rsidR="00265CF7" w:rsidRDefault="00265CF7" w:rsidP="00565530">
      <w:pPr>
        <w:rPr>
          <w:b/>
        </w:rPr>
      </w:pPr>
    </w:p>
    <w:p w14:paraId="511CC459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57A55E1A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7E17E821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76312E46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57C93009" w14:textId="77777777" w:rsidR="00051665" w:rsidRDefault="00051665" w:rsidP="00565530">
      <w:pPr>
        <w:rPr>
          <w:b/>
        </w:rPr>
      </w:pPr>
    </w:p>
    <w:p w14:paraId="5C44A5CE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5099B630" w14:textId="77777777" w:rsidR="00897200" w:rsidRDefault="00897200" w:rsidP="00565530">
      <w:pPr>
        <w:rPr>
          <w:b/>
        </w:rPr>
      </w:pPr>
    </w:p>
    <w:p w14:paraId="33EF2DEC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79C19272" w14:textId="77777777" w:rsidR="00897200" w:rsidRDefault="00897200" w:rsidP="00565530">
      <w:pPr>
        <w:rPr>
          <w:b/>
        </w:rPr>
      </w:pPr>
    </w:p>
    <w:p w14:paraId="121C05D8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5818EEA2" w14:textId="77777777" w:rsidR="00897200" w:rsidRDefault="00897200" w:rsidP="00565530">
      <w:pPr>
        <w:rPr>
          <w:b/>
        </w:rPr>
      </w:pPr>
    </w:p>
    <w:p w14:paraId="4F879B69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2061EDD4" w14:textId="77777777" w:rsidR="00051665" w:rsidRDefault="00051665" w:rsidP="00565530">
      <w:pPr>
        <w:rPr>
          <w:b/>
        </w:rPr>
      </w:pPr>
    </w:p>
    <w:p w14:paraId="67ED99F5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213831D5" w14:textId="77777777" w:rsidR="00565530" w:rsidRDefault="00565530" w:rsidP="00565530">
      <w:pPr>
        <w:rPr>
          <w:b/>
        </w:rPr>
      </w:pPr>
    </w:p>
    <w:p w14:paraId="03DC8C74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3F04E9F9" w14:textId="77777777" w:rsidR="00565530" w:rsidRDefault="00565530" w:rsidP="00565530">
      <w:pPr>
        <w:rPr>
          <w:b/>
        </w:rPr>
      </w:pPr>
    </w:p>
    <w:p w14:paraId="3A90D943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61EBB714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2ADB6F01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spellStart"/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</w:t>
      </w:r>
      <w:proofErr w:type="spellEnd"/>
      <w:r w:rsidR="00051665">
        <w:rPr>
          <w:b/>
        </w:rPr>
        <w:t xml:space="preserve">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3F3E530E" w14:textId="77777777" w:rsidR="00051665" w:rsidRDefault="00051665" w:rsidP="00565530">
      <w:pPr>
        <w:rPr>
          <w:b/>
        </w:rPr>
      </w:pPr>
    </w:p>
    <w:p w14:paraId="550503D2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3C7070EC" w14:textId="77777777" w:rsidR="00051665" w:rsidRDefault="00051665" w:rsidP="00051665">
      <w:pPr>
        <w:rPr>
          <w:b/>
        </w:rPr>
      </w:pPr>
    </w:p>
    <w:p w14:paraId="40A8DB36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28EE796A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5FB4A655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305DE804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1D9AB2D4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52CB2C88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57783C1D" w14:textId="77777777" w:rsidR="00541C74" w:rsidRDefault="00541C74" w:rsidP="00565530">
      <w:pPr>
        <w:rPr>
          <w:b/>
        </w:rPr>
      </w:pPr>
    </w:p>
    <w:p w14:paraId="3AA71527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36E3533C" w14:textId="77777777" w:rsidR="000336F1" w:rsidRDefault="000336F1" w:rsidP="00565530">
      <w:pPr>
        <w:rPr>
          <w:b/>
          <w:sz w:val="18"/>
          <w:szCs w:val="18"/>
        </w:rPr>
      </w:pPr>
    </w:p>
    <w:p w14:paraId="49FCE503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05EA711F" w14:textId="77777777" w:rsidR="00541C74" w:rsidRDefault="00541C74" w:rsidP="00565530">
      <w:pPr>
        <w:rPr>
          <w:b/>
          <w:sz w:val="18"/>
          <w:szCs w:val="18"/>
        </w:rPr>
      </w:pPr>
    </w:p>
    <w:p w14:paraId="0E025B40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0B736771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65540E93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163FF4"/>
    <w:rsid w:val="001D4F52"/>
    <w:rsid w:val="00265CF7"/>
    <w:rsid w:val="00352D76"/>
    <w:rsid w:val="00541C74"/>
    <w:rsid w:val="00565530"/>
    <w:rsid w:val="0058310F"/>
    <w:rsid w:val="00612912"/>
    <w:rsid w:val="006427A7"/>
    <w:rsid w:val="0065446C"/>
    <w:rsid w:val="00770E92"/>
    <w:rsid w:val="007F12C0"/>
    <w:rsid w:val="008155B2"/>
    <w:rsid w:val="00897200"/>
    <w:rsid w:val="00A76DFB"/>
    <w:rsid w:val="00B11524"/>
    <w:rsid w:val="00C82F00"/>
    <w:rsid w:val="00D31D5A"/>
    <w:rsid w:val="00D325A6"/>
    <w:rsid w:val="00DA0197"/>
    <w:rsid w:val="00E03A82"/>
    <w:rsid w:val="00ED241B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A157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62CC-1B46-46A7-A1D4-E229CDCB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4</cp:revision>
  <cp:lastPrinted>2025-02-14T16:06:00Z</cp:lastPrinted>
  <dcterms:created xsi:type="dcterms:W3CDTF">2024-02-20T18:04:00Z</dcterms:created>
  <dcterms:modified xsi:type="dcterms:W3CDTF">2025-02-14T16:47:00Z</dcterms:modified>
</cp:coreProperties>
</file>